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367"/>
        <w:gridCol w:w="3742"/>
        <w:gridCol w:w="372"/>
        <w:gridCol w:w="377"/>
        <w:gridCol w:w="363"/>
        <w:gridCol w:w="372"/>
        <w:gridCol w:w="349"/>
        <w:gridCol w:w="346"/>
      </w:tblGrid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BD75B3" w:rsidP="009D3EE3">
            <w:pPr>
              <w:jc w:val="center"/>
            </w:pPr>
            <w:r>
              <w:rPr>
                <w:b/>
                <w:sz w:val="22"/>
                <w:szCs w:val="22"/>
              </w:rPr>
              <w:t>PO</w:t>
            </w:r>
            <w:r w:rsidR="00F46CAD" w:rsidRPr="00C50B27">
              <w:rPr>
                <w:b/>
                <w:sz w:val="22"/>
                <w:szCs w:val="22"/>
              </w:rPr>
              <w:t xml:space="preserve">SUDEK </w:t>
            </w:r>
            <w:r w:rsidR="00F46CAD">
              <w:rPr>
                <w:b/>
                <w:sz w:val="22"/>
                <w:szCs w:val="22"/>
              </w:rPr>
              <w:t>VEDOUCÍHO BAKALÁŘSKÉ</w:t>
            </w:r>
            <w:r w:rsidR="00F46CAD"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46CAD" w:rsidRPr="00C50B27" w:rsidTr="009410A6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Jméno a příjmení studenta</w:t>
            </w:r>
            <w:r>
              <w:rPr>
                <w:sz w:val="22"/>
                <w:szCs w:val="22"/>
              </w:rPr>
              <w:t>/Autor</w:t>
            </w:r>
          </w:p>
        </w:tc>
        <w:tc>
          <w:tcPr>
            <w:tcW w:w="3187" w:type="pct"/>
            <w:gridSpan w:val="7"/>
          </w:tcPr>
          <w:p w:rsidR="00F46CAD" w:rsidRPr="00507B6D" w:rsidRDefault="0013396C" w:rsidP="009D3EE3">
            <w:r w:rsidRPr="00507B6D">
              <w:rPr>
                <w:sz w:val="22"/>
                <w:szCs w:val="22"/>
              </w:rPr>
              <w:t xml:space="preserve">Anna </w:t>
            </w:r>
            <w:proofErr w:type="spellStart"/>
            <w:r w:rsidRPr="00507B6D">
              <w:rPr>
                <w:sz w:val="22"/>
                <w:szCs w:val="22"/>
              </w:rPr>
              <w:t>Rebendová</w:t>
            </w:r>
            <w:proofErr w:type="spellEnd"/>
          </w:p>
        </w:tc>
      </w:tr>
      <w:tr w:rsidR="00F46CAD" w:rsidRPr="00C50B27" w:rsidTr="009410A6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3187" w:type="pct"/>
            <w:gridSpan w:val="7"/>
          </w:tcPr>
          <w:p w:rsidR="00F46CAD" w:rsidRPr="00507B6D" w:rsidRDefault="0013396C" w:rsidP="009D3EE3">
            <w:r w:rsidRPr="00507B6D">
              <w:rPr>
                <w:sz w:val="22"/>
                <w:szCs w:val="22"/>
              </w:rPr>
              <w:t xml:space="preserve">Možnosti </w:t>
            </w:r>
            <w:proofErr w:type="spellStart"/>
            <w:r w:rsidRPr="00507B6D">
              <w:rPr>
                <w:sz w:val="22"/>
                <w:szCs w:val="22"/>
              </w:rPr>
              <w:t>mentoringu</w:t>
            </w:r>
            <w:proofErr w:type="spellEnd"/>
            <w:r w:rsidRPr="00507B6D">
              <w:rPr>
                <w:sz w:val="22"/>
                <w:szCs w:val="22"/>
              </w:rPr>
              <w:t xml:space="preserve"> učitelů v mateřské škole</w:t>
            </w:r>
          </w:p>
        </w:tc>
      </w:tr>
      <w:tr w:rsidR="00F46CAD" w:rsidRPr="00C50B27" w:rsidTr="009410A6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 xml:space="preserve">vedoucího </w:t>
            </w:r>
            <w:r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3187" w:type="pct"/>
            <w:gridSpan w:val="7"/>
          </w:tcPr>
          <w:p w:rsidR="00F46CAD" w:rsidRPr="00507B6D" w:rsidRDefault="00DF13EA" w:rsidP="009D3EE3">
            <w:r w:rsidRPr="00507B6D">
              <w:rPr>
                <w:sz w:val="22"/>
                <w:szCs w:val="22"/>
              </w:rPr>
              <w:t>doc. PaedDr. Adriana Wiegerová, PhD.</w:t>
            </w:r>
          </w:p>
        </w:tc>
      </w:tr>
      <w:tr w:rsidR="00F46CAD" w:rsidRPr="00C50B27" w:rsidTr="009410A6">
        <w:tc>
          <w:tcPr>
            <w:tcW w:w="1813" w:type="pct"/>
          </w:tcPr>
          <w:p w:rsidR="00F46CAD" w:rsidRPr="00C50B27" w:rsidRDefault="00F46CAD" w:rsidP="009D3EE3">
            <w:r>
              <w:rPr>
                <w:sz w:val="22"/>
                <w:szCs w:val="22"/>
              </w:rPr>
              <w:t>Studijní o</w:t>
            </w:r>
            <w:r w:rsidRPr="00C50B27">
              <w:rPr>
                <w:sz w:val="22"/>
                <w:szCs w:val="22"/>
              </w:rPr>
              <w:t>bor</w:t>
            </w:r>
          </w:p>
        </w:tc>
        <w:tc>
          <w:tcPr>
            <w:tcW w:w="3187" w:type="pct"/>
            <w:gridSpan w:val="7"/>
          </w:tcPr>
          <w:p w:rsidR="00F46CAD" w:rsidRPr="00507B6D" w:rsidRDefault="00DF13EA" w:rsidP="009D3EE3">
            <w:r w:rsidRPr="00507B6D">
              <w:rPr>
                <w:sz w:val="22"/>
                <w:szCs w:val="22"/>
              </w:rPr>
              <w:t>Učitelství pro mateřské školy</w:t>
            </w:r>
          </w:p>
        </w:tc>
      </w:tr>
      <w:tr w:rsidR="00F46CAD" w:rsidRPr="00C50B27" w:rsidTr="009410A6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3187" w:type="pct"/>
            <w:gridSpan w:val="7"/>
          </w:tcPr>
          <w:p w:rsidR="00F46CAD" w:rsidRPr="00507B6D" w:rsidRDefault="00DF13EA" w:rsidP="009D3EE3">
            <w:r w:rsidRPr="00507B6D">
              <w:rPr>
                <w:sz w:val="22"/>
                <w:szCs w:val="22"/>
              </w:rPr>
              <w:t>prezenční</w:t>
            </w:r>
          </w:p>
        </w:tc>
      </w:tr>
      <w:tr w:rsidR="00F46CAD" w:rsidRPr="00C50B27" w:rsidTr="009410A6">
        <w:tc>
          <w:tcPr>
            <w:tcW w:w="1813" w:type="pct"/>
            <w:vAlign w:val="center"/>
          </w:tcPr>
          <w:p w:rsidR="00F46CAD" w:rsidRPr="00C50B27" w:rsidRDefault="00F46CAD" w:rsidP="009D3EE3">
            <w:pPr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87" w:type="pct"/>
            <w:gridSpan w:val="7"/>
          </w:tcPr>
          <w:p w:rsidR="00F46CAD" w:rsidRPr="00C50B27" w:rsidRDefault="00F46CAD" w:rsidP="009D3EE3">
            <w:pPr>
              <w:jc w:val="right"/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46CAD" w:rsidRPr="00C50B27" w:rsidRDefault="00F46CAD" w:rsidP="009D3EE3">
            <w:pPr>
              <w:jc w:val="right"/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</w:tcPr>
          <w:p w:rsidR="00F46CAD" w:rsidRPr="00C50B27" w:rsidRDefault="00F46CAD" w:rsidP="009D3EE3">
            <w:pPr>
              <w:jc w:val="center"/>
              <w:rPr>
                <w:color w:val="FFFFFF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13396C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, gramatická i </w:t>
            </w:r>
            <w:r w:rsidRPr="00C50B27">
              <w:rPr>
                <w:sz w:val="22"/>
                <w:szCs w:val="22"/>
              </w:rPr>
              <w:t>stylistick</w:t>
            </w:r>
            <w:r>
              <w:rPr>
                <w:sz w:val="22"/>
                <w:szCs w:val="22"/>
              </w:rPr>
              <w:t>á úroveň textu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13396C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rozsah práce, dodržení citační normy</w:t>
            </w:r>
            <w:r w:rsidRPr="00C50B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stetická </w:t>
            </w:r>
            <w:r w:rsidRPr="00C50B27">
              <w:rPr>
                <w:sz w:val="22"/>
                <w:szCs w:val="22"/>
              </w:rPr>
              <w:t>úprava</w:t>
            </w:r>
            <w:r>
              <w:rPr>
                <w:sz w:val="22"/>
                <w:szCs w:val="22"/>
              </w:rPr>
              <w:t>, kvalita abstraktu, práce s grafickým, tabulkovým či jiným materiálem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</w:t>
            </w:r>
            <w:r>
              <w:rPr>
                <w:b/>
                <w:color w:val="FFFFFF"/>
                <w:sz w:val="22"/>
                <w:szCs w:val="22"/>
              </w:rPr>
              <w:t xml:space="preserve">část </w:t>
            </w:r>
            <w:r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Práce s odbornou literaturou </w:t>
            </w:r>
            <w:r w:rsidRPr="00DA7640">
              <w:rPr>
                <w:sz w:val="22"/>
                <w:szCs w:val="22"/>
              </w:rPr>
              <w:t>(rozsah a aktuálnost použité literatury</w:t>
            </w:r>
            <w:r>
              <w:rPr>
                <w:sz w:val="22"/>
                <w:szCs w:val="22"/>
              </w:rPr>
              <w:t xml:space="preserve">, </w:t>
            </w:r>
            <w:r w:rsidRPr="00DA7640">
              <w:rPr>
                <w:sz w:val="22"/>
                <w:szCs w:val="22"/>
              </w:rPr>
              <w:t>hloubka zpracování použité literatury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13396C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46CAD" w:rsidRPr="00C50B27" w:rsidRDefault="00F46CAD" w:rsidP="009D3EE3">
            <w:pPr>
              <w:jc w:val="center"/>
            </w:pPr>
            <w:r>
              <w:rPr>
                <w:b/>
                <w:color w:val="FFFFFF"/>
                <w:sz w:val="22"/>
                <w:szCs w:val="22"/>
              </w:rPr>
              <w:t>Praktická</w:t>
            </w:r>
            <w:r w:rsidRPr="00C50B27">
              <w:rPr>
                <w:b/>
                <w:color w:val="FFFFFF"/>
                <w:sz w:val="22"/>
                <w:szCs w:val="22"/>
              </w:rPr>
              <w:t xml:space="preserve"> část práce</w:t>
            </w:r>
          </w:p>
        </w:tc>
      </w:tr>
      <w:tr w:rsidR="00F46CAD" w:rsidRPr="00C50B27" w:rsidTr="009D3EE3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pPr>
              <w:rPr>
                <w:b/>
              </w:rPr>
            </w:pPr>
            <w:r w:rsidRPr="00DA7640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F46CAD" w:rsidRPr="00C50B27" w:rsidTr="009410A6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Adekvátnost výzkumných metod vzhledem k výzkumným otázkám</w:t>
            </w:r>
          </w:p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(druh výzkumu, </w:t>
            </w:r>
            <w:r>
              <w:rPr>
                <w:sz w:val="22"/>
                <w:szCs w:val="22"/>
              </w:rPr>
              <w:t xml:space="preserve">výzkumné strategie, </w:t>
            </w:r>
            <w:r w:rsidRPr="00C50B27">
              <w:rPr>
                <w:sz w:val="22"/>
                <w:szCs w:val="22"/>
              </w:rPr>
              <w:t xml:space="preserve">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13396C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</w:tcPr>
          <w:p w:rsidR="00F46CAD" w:rsidRPr="00B411DB" w:rsidRDefault="00F46CAD" w:rsidP="009D3EE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DF13EA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</w:tcPr>
          <w:p w:rsidR="00F46CAD" w:rsidRDefault="00F46CAD" w:rsidP="009D3E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důvodnění hodnocení práce</w:t>
            </w:r>
            <w:r w:rsidRPr="00C50B27">
              <w:rPr>
                <w:b/>
                <w:sz w:val="22"/>
                <w:szCs w:val="22"/>
              </w:rPr>
              <w:t>:</w:t>
            </w:r>
          </w:p>
          <w:p w:rsidR="0013396C" w:rsidRDefault="0013396C" w:rsidP="0013396C">
            <w:pPr>
              <w:jc w:val="both"/>
              <w:rPr>
                <w:lang w:val="sk-SK"/>
              </w:rPr>
            </w:pPr>
            <w:r w:rsidRPr="0013396C">
              <w:rPr>
                <w:sz w:val="22"/>
                <w:szCs w:val="22"/>
                <w:lang w:val="sk-SK"/>
              </w:rPr>
              <w:t xml:space="preserve">Teoretická časť práce je veľmi rozsiahla, niekedy sú informácie, ktoré autorka ponúka, zbytočne </w:t>
            </w:r>
            <w:r>
              <w:rPr>
                <w:sz w:val="22"/>
                <w:szCs w:val="22"/>
                <w:lang w:val="sk-SK"/>
              </w:rPr>
              <w:t>rozsia</w:t>
            </w:r>
            <w:r w:rsidRPr="0013396C">
              <w:rPr>
                <w:sz w:val="22"/>
                <w:szCs w:val="22"/>
                <w:lang w:val="sk-SK"/>
              </w:rPr>
              <w:t xml:space="preserve">hle, niekedy naopak skromné. </w:t>
            </w:r>
            <w:r>
              <w:rPr>
                <w:sz w:val="22"/>
                <w:szCs w:val="22"/>
                <w:lang w:val="sk-SK"/>
              </w:rPr>
              <w:t xml:space="preserve">Napríklad je podľa mňa trošku prebytočná kapitola o histórii </w:t>
            </w:r>
            <w:proofErr w:type="spellStart"/>
            <w:r>
              <w:rPr>
                <w:sz w:val="22"/>
                <w:szCs w:val="22"/>
                <w:lang w:val="sk-SK"/>
              </w:rPr>
              <w:t>mentoringu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. Autorka toto síce čiastočne objasňuje v abstrakte, ale bolo by dobré to vysvetliť aj na iných miestach práce. Škoda, že </w:t>
            </w:r>
            <w:proofErr w:type="spellStart"/>
            <w:r>
              <w:rPr>
                <w:sz w:val="22"/>
                <w:szCs w:val="22"/>
                <w:lang w:val="sk-SK"/>
              </w:rPr>
              <w:t>subkapitola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o </w:t>
            </w:r>
            <w:proofErr w:type="spellStart"/>
            <w:r>
              <w:rPr>
                <w:sz w:val="22"/>
                <w:szCs w:val="22"/>
                <w:lang w:val="sk-SK"/>
              </w:rPr>
              <w:t>mentoringu</w:t>
            </w:r>
            <w:proofErr w:type="spellEnd"/>
            <w:r>
              <w:rPr>
                <w:sz w:val="22"/>
                <w:szCs w:val="22"/>
                <w:lang w:val="sk-SK"/>
              </w:rPr>
              <w:t>, ktorému je venovaná téma práce nie je rozsiahlejšia. Podľa môjho názoru je totiž nosná.</w:t>
            </w:r>
          </w:p>
          <w:p w:rsidR="0013396C" w:rsidRPr="0013396C" w:rsidRDefault="0013396C" w:rsidP="0013396C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V empirickej časti práce autorka realizovali rozhovory s riaditeľmi materských škôl a snažila sa prostredníctvom nich pochopiť ako oni hodnotia </w:t>
            </w:r>
            <w:proofErr w:type="spellStart"/>
            <w:r>
              <w:rPr>
                <w:sz w:val="22"/>
                <w:szCs w:val="22"/>
                <w:lang w:val="sk-SK"/>
              </w:rPr>
              <w:t>mentoring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a jeho možné naplňovanie v materských školách. O spracovaní dát by sme zaiste mohli diskutovať, rovnako i o kategóriách. Ale pre bakalársku prácu tento postup postačuje.</w:t>
            </w:r>
          </w:p>
          <w:p w:rsidR="00F46CAD" w:rsidRPr="00C50B27" w:rsidRDefault="0058768D" w:rsidP="009D3EE3">
            <w:r w:rsidRPr="00303DFA">
              <w:rPr>
                <w:sz w:val="22"/>
                <w:szCs w:val="22"/>
                <w:lang w:val="sk-SK"/>
              </w:rPr>
              <w:t>Prácu odporúčam k obhajobe.</w:t>
            </w:r>
          </w:p>
        </w:tc>
      </w:tr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F46CAD" w:rsidP="009D3EE3">
            <w:pPr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46CAD" w:rsidRPr="0013396C" w:rsidRDefault="0013396C" w:rsidP="00DF13EA">
            <w:pPr>
              <w:numPr>
                <w:ilvl w:val="0"/>
                <w:numId w:val="1"/>
              </w:numPr>
              <w:ind w:left="426"/>
              <w:rPr>
                <w:lang w:val="sk-SK"/>
              </w:rPr>
            </w:pPr>
            <w:r w:rsidRPr="0013396C">
              <w:rPr>
                <w:lang w:val="sk-SK"/>
              </w:rPr>
              <w:t xml:space="preserve">Aká je reálna situácia v materských školách? Funguje </w:t>
            </w:r>
            <w:proofErr w:type="spellStart"/>
            <w:r w:rsidRPr="0013396C">
              <w:rPr>
                <w:lang w:val="sk-SK"/>
              </w:rPr>
              <w:t>mentoring</w:t>
            </w:r>
            <w:proofErr w:type="spellEnd"/>
            <w:r w:rsidRPr="0013396C">
              <w:rPr>
                <w:lang w:val="sk-SK"/>
              </w:rPr>
              <w:t>? Ak áno, aké má najčastejšie podoby?</w:t>
            </w:r>
          </w:p>
        </w:tc>
      </w:tr>
      <w:tr w:rsidR="00F46CAD" w:rsidRPr="00C50B27" w:rsidTr="009410A6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00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</w:tcPr>
          <w:p w:rsidR="00F46CAD" w:rsidRPr="00C50B27" w:rsidRDefault="0013396C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410A6">
        <w:tc>
          <w:tcPr>
            <w:tcW w:w="3828" w:type="pct"/>
            <w:gridSpan w:val="2"/>
            <w:vAlign w:val="center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Datum:</w:t>
            </w:r>
            <w:r w:rsidR="00DF13EA">
              <w:rPr>
                <w:sz w:val="22"/>
                <w:szCs w:val="22"/>
              </w:rPr>
              <w:t xml:space="preserve"> 1. 5. 2015</w:t>
            </w:r>
          </w:p>
        </w:tc>
        <w:tc>
          <w:tcPr>
            <w:tcW w:w="1172" w:type="pct"/>
            <w:gridSpan w:val="6"/>
            <w:vAlign w:val="center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Podpis:</w:t>
            </w:r>
            <w:r w:rsidR="003E459A">
              <w:rPr>
                <w:sz w:val="22"/>
                <w:szCs w:val="22"/>
              </w:rPr>
              <w:t xml:space="preserve"> </w:t>
            </w:r>
            <w:proofErr w:type="spellStart"/>
            <w:r w:rsidR="003E459A">
              <w:rPr>
                <w:sz w:val="22"/>
                <w:szCs w:val="22"/>
              </w:rPr>
              <w:t>A</w:t>
            </w:r>
            <w:proofErr w:type="spellEnd"/>
            <w:r w:rsidR="003E459A">
              <w:rPr>
                <w:sz w:val="22"/>
                <w:szCs w:val="22"/>
              </w:rPr>
              <w:t xml:space="preserve">.Wiegerová, </w:t>
            </w:r>
            <w:proofErr w:type="gramStart"/>
            <w:r w:rsidR="003E459A">
              <w:rPr>
                <w:sz w:val="22"/>
                <w:szCs w:val="22"/>
              </w:rPr>
              <w:t>v.r.</w:t>
            </w:r>
            <w:proofErr w:type="gramEnd"/>
          </w:p>
        </w:tc>
      </w:tr>
    </w:tbl>
    <w:p w:rsidR="001D5024" w:rsidRDefault="001D5024" w:rsidP="00DF13EA"/>
    <w:sectPr w:rsidR="001D5024" w:rsidSect="001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67" w:rsidRDefault="005A4767" w:rsidP="00F46CAD">
      <w:r>
        <w:separator/>
      </w:r>
    </w:p>
  </w:endnote>
  <w:endnote w:type="continuationSeparator" w:id="0">
    <w:p w:rsidR="005A4767" w:rsidRDefault="005A4767" w:rsidP="00F4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67" w:rsidRDefault="005A4767" w:rsidP="00F46CAD">
      <w:r>
        <w:separator/>
      </w:r>
    </w:p>
  </w:footnote>
  <w:footnote w:type="continuationSeparator" w:id="0">
    <w:p w:rsidR="005A4767" w:rsidRDefault="005A4767" w:rsidP="00F46CAD">
      <w:r>
        <w:continuationSeparator/>
      </w:r>
    </w:p>
  </w:footnote>
  <w:footnote w:id="1">
    <w:p w:rsidR="00DF13EA" w:rsidRDefault="00F46CAD" w:rsidP="00F46CAD">
      <w:pPr>
        <w:pStyle w:val="Textpoznpodarou"/>
      </w:pPr>
      <w:r>
        <w:rPr>
          <w:rStyle w:val="Znakapoznpodarou"/>
        </w:rPr>
        <w:t>*</w:t>
      </w:r>
      <w:r w:rsidR="0013396C">
        <w:t xml:space="preserve"> </w:t>
      </w:r>
      <w:r>
        <w:t>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CAD"/>
    <w:rsid w:val="00050CEB"/>
    <w:rsid w:val="00060092"/>
    <w:rsid w:val="0013396C"/>
    <w:rsid w:val="001D5024"/>
    <w:rsid w:val="00223D82"/>
    <w:rsid w:val="002B73A9"/>
    <w:rsid w:val="003549E9"/>
    <w:rsid w:val="003E459A"/>
    <w:rsid w:val="00507B6D"/>
    <w:rsid w:val="00560073"/>
    <w:rsid w:val="0058768D"/>
    <w:rsid w:val="005A4767"/>
    <w:rsid w:val="007921F6"/>
    <w:rsid w:val="00861363"/>
    <w:rsid w:val="008F7C68"/>
    <w:rsid w:val="009410A6"/>
    <w:rsid w:val="00975552"/>
    <w:rsid w:val="009A19E8"/>
    <w:rsid w:val="00B44C72"/>
    <w:rsid w:val="00BD75B3"/>
    <w:rsid w:val="00C96214"/>
    <w:rsid w:val="00CA032C"/>
    <w:rsid w:val="00CD6607"/>
    <w:rsid w:val="00DF13EA"/>
    <w:rsid w:val="00F323DD"/>
    <w:rsid w:val="00F46CAD"/>
    <w:rsid w:val="00FE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46C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46CA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semiHidden/>
    <w:rsid w:val="00F46CAD"/>
    <w:rPr>
      <w:vertAlign w:val="superscript"/>
    </w:rPr>
  </w:style>
  <w:style w:type="table" w:styleId="Mkatabulky">
    <w:name w:val="Table Grid"/>
    <w:basedOn w:val="Normlntabulka"/>
    <w:uiPriority w:val="59"/>
    <w:rsid w:val="0058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AD7D-A515-4916-B530-E30239C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30</Characters>
  <Application>Microsoft Office Word</Application>
  <DocSecurity>0</DocSecurity>
  <Lines>17</Lines>
  <Paragraphs>4</Paragraphs>
  <ScaleCrop>false</ScaleCrop>
  <Company>ŽSR ŽT - ZSS Bratislava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zemanova</cp:lastModifiedBy>
  <cp:revision>4</cp:revision>
  <dcterms:created xsi:type="dcterms:W3CDTF">2015-05-04T05:49:00Z</dcterms:created>
  <dcterms:modified xsi:type="dcterms:W3CDTF">2015-05-04T05:50:00Z</dcterms:modified>
</cp:coreProperties>
</file>